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学（供中医类专业用）</w:t>
      </w:r>
    </w:p>
    <w:p>
      <w:r>
        <w:t>作者：刘昭纯，郭海英主编</w:t>
      </w:r>
    </w:p>
    <w:p>
      <w:r>
        <w:t>出版社：北京:中国中医药出版社,200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医康复学（供中医类专业用） 评论地址：https://www.jiaokey.com/book/detail/127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